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B2" w:rsidRPr="0054082E" w:rsidRDefault="000B12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02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  <w:gridCol w:w="2518"/>
        <w:gridCol w:w="2520"/>
      </w:tblGrid>
      <w:tr w:rsidR="008B00D5" w:rsidRPr="0054082E" w:rsidTr="008B00D5">
        <w:trPr>
          <w:trHeight w:val="1709"/>
        </w:trPr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18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20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B00D5" w:rsidRPr="0054082E" w:rsidTr="008B00D5">
        <w:trPr>
          <w:trHeight w:val="1709"/>
        </w:trPr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08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1248" behindDoc="0" locked="0" layoutInCell="1" allowOverlap="1" wp14:anchorId="3DD082F7" wp14:editId="033D1254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86360</wp:posOffset>
                  </wp:positionV>
                  <wp:extent cx="1091565" cy="83058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7" t="31161" r="68857" b="48782"/>
                          <a:stretch/>
                        </pic:blipFill>
                        <pic:spPr bwMode="auto">
                          <a:xfrm>
                            <a:off x="0" y="0"/>
                            <a:ext cx="1091565" cy="83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7392" behindDoc="0" locked="0" layoutInCell="1" allowOverlap="1" wp14:anchorId="4FD070F0" wp14:editId="0A89780A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102235</wp:posOffset>
                  </wp:positionV>
                  <wp:extent cx="605155" cy="1407160"/>
                  <wp:effectExtent l="400050" t="0" r="38544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44" t="41106" r="62610" b="18112"/>
                          <a:stretch/>
                        </pic:blipFill>
                        <pic:spPr bwMode="auto">
                          <a:xfrm rot="5400000">
                            <a:off x="0" y="0"/>
                            <a:ext cx="605155" cy="140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00D5" w:rsidRPr="0054082E" w:rsidTr="008B00D5">
        <w:trPr>
          <w:trHeight w:val="1709"/>
        </w:trPr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08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516" w:type="dxa"/>
            <w:vAlign w:val="center"/>
          </w:tcPr>
          <w:p w:rsidR="008B00D5" w:rsidRPr="0054082E" w:rsidRDefault="00B710ED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5584" behindDoc="0" locked="0" layoutInCell="1" allowOverlap="1" wp14:anchorId="56CECABC" wp14:editId="5644637D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34290</wp:posOffset>
                  </wp:positionV>
                  <wp:extent cx="960755" cy="9442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79" t="39621" r="1064" b="26670"/>
                          <a:stretch/>
                        </pic:blipFill>
                        <pic:spPr bwMode="auto">
                          <a:xfrm>
                            <a:off x="0" y="0"/>
                            <a:ext cx="960755" cy="94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8B00D5" w:rsidRPr="0054082E" w:rsidRDefault="00B710ED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3536" behindDoc="0" locked="0" layoutInCell="1" allowOverlap="1" wp14:anchorId="233C2FB7" wp14:editId="56FF3F6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6995</wp:posOffset>
                  </wp:positionV>
                  <wp:extent cx="1380490" cy="72834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5" t="27251" r="36260" b="42448"/>
                          <a:stretch/>
                        </pic:blipFill>
                        <pic:spPr bwMode="auto">
                          <a:xfrm>
                            <a:off x="0" y="0"/>
                            <a:ext cx="1380490" cy="728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0D5" w:rsidRPr="0054082E" w:rsidTr="008B00D5">
        <w:trPr>
          <w:trHeight w:val="1709"/>
        </w:trPr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08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8B00D5" w:rsidRPr="0054082E" w:rsidRDefault="00B710ED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1728" behindDoc="0" locked="0" layoutInCell="1" allowOverlap="1" wp14:anchorId="3E5DD225" wp14:editId="3053B82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73025</wp:posOffset>
                  </wp:positionV>
                  <wp:extent cx="1405890" cy="8953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69" t="38008" r="26275" b="41550"/>
                          <a:stretch/>
                        </pic:blipFill>
                        <pic:spPr bwMode="auto">
                          <a:xfrm>
                            <a:off x="0" y="0"/>
                            <a:ext cx="140589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7632" behindDoc="0" locked="0" layoutInCell="1" allowOverlap="1" wp14:anchorId="0A93E492" wp14:editId="66B45C2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15875</wp:posOffset>
                  </wp:positionV>
                  <wp:extent cx="1380490" cy="88265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4" t="45717" r="52599" b="27928"/>
                          <a:stretch/>
                        </pic:blipFill>
                        <pic:spPr bwMode="auto">
                          <a:xfrm>
                            <a:off x="0" y="0"/>
                            <a:ext cx="1380490" cy="88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3296" behindDoc="0" locked="0" layoutInCell="1" allowOverlap="1" wp14:anchorId="304016F7" wp14:editId="25BDD08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2545</wp:posOffset>
                  </wp:positionV>
                  <wp:extent cx="1334135" cy="89852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87" t="15747" r="4333" b="64027"/>
                          <a:stretch/>
                        </pic:blipFill>
                        <pic:spPr bwMode="auto">
                          <a:xfrm>
                            <a:off x="0" y="0"/>
                            <a:ext cx="1334135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00D5" w:rsidRPr="0054082E" w:rsidTr="008B00D5">
        <w:trPr>
          <w:trHeight w:val="1709"/>
        </w:trPr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08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9680" behindDoc="0" locked="0" layoutInCell="1" allowOverlap="1" wp14:anchorId="7DF6B4B8" wp14:editId="7C7FEE9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86690</wp:posOffset>
                  </wp:positionV>
                  <wp:extent cx="1408430" cy="80327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1" t="30836" r="61976" b="41551"/>
                          <a:stretch/>
                        </pic:blipFill>
                        <pic:spPr bwMode="auto">
                          <a:xfrm>
                            <a:off x="0" y="0"/>
                            <a:ext cx="1408430" cy="803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0" locked="0" layoutInCell="1" allowOverlap="1" wp14:anchorId="52F087CB" wp14:editId="7096637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79375</wp:posOffset>
                  </wp:positionV>
                  <wp:extent cx="1445260" cy="89725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6" t="34310" r="67829" b="41487"/>
                          <a:stretch/>
                        </pic:blipFill>
                        <pic:spPr bwMode="auto">
                          <a:xfrm>
                            <a:off x="0" y="0"/>
                            <a:ext cx="1445260" cy="897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0D5" w:rsidRPr="0054082E" w:rsidTr="008B00D5">
        <w:trPr>
          <w:trHeight w:val="1709"/>
        </w:trPr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08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9440" behindDoc="0" locked="0" layoutInCell="1" allowOverlap="1" wp14:anchorId="5472BB93" wp14:editId="5092CD3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1436370" cy="102235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3" t="29835" r="53471" b="40492"/>
                          <a:stretch/>
                        </pic:blipFill>
                        <pic:spPr bwMode="auto">
                          <a:xfrm>
                            <a:off x="0" y="0"/>
                            <a:ext cx="1436370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6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8B00D5" w:rsidRPr="0054082E" w:rsidRDefault="008B00D5" w:rsidP="008A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82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5344" behindDoc="0" locked="0" layoutInCell="1" allowOverlap="1" wp14:anchorId="11FE5AB8" wp14:editId="65EB0FC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4290</wp:posOffset>
                  </wp:positionV>
                  <wp:extent cx="1408430" cy="88646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89" t="38454" r="26434" b="42649"/>
                          <a:stretch/>
                        </pic:blipFill>
                        <pic:spPr bwMode="auto">
                          <a:xfrm>
                            <a:off x="0" y="0"/>
                            <a:ext cx="1408430" cy="88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212C6" w:rsidRPr="0054082E" w:rsidRDefault="003212C6" w:rsidP="003212C6">
      <w:pPr>
        <w:jc w:val="center"/>
        <w:rPr>
          <w:rFonts w:ascii="Times New Roman" w:hAnsi="Times New Roman" w:cs="Times New Roman"/>
          <w:sz w:val="380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380"/>
          <w:szCs w:val="28"/>
          <w:lang w:val="en-US"/>
        </w:rPr>
      </w:pPr>
      <w:r w:rsidRPr="0054082E">
        <w:rPr>
          <w:rFonts w:ascii="Times New Roman" w:hAnsi="Times New Roman" w:cs="Times New Roman"/>
          <w:sz w:val="380"/>
          <w:szCs w:val="28"/>
          <w:lang w:val="en-US"/>
        </w:rPr>
        <w:t>Fruits</w:t>
      </w:r>
      <w:r w:rsidRPr="0054082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60"/>
          <w:szCs w:val="28"/>
          <w:lang w:val="en-US"/>
        </w:rPr>
      </w:pPr>
      <w:r w:rsidRPr="0054082E">
        <w:rPr>
          <w:rFonts w:ascii="Times New Roman" w:hAnsi="Times New Roman" w:cs="Times New Roman"/>
          <w:sz w:val="320"/>
          <w:szCs w:val="28"/>
          <w:lang w:val="en-US"/>
        </w:rPr>
        <w:t>Vegetables</w:t>
      </w: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082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082E">
        <w:rPr>
          <w:rFonts w:ascii="Times New Roman" w:hAnsi="Times New Roman" w:cs="Times New Roman"/>
          <w:sz w:val="440"/>
          <w:szCs w:val="28"/>
          <w:lang w:val="en-US"/>
        </w:rPr>
        <w:t>Drinks</w:t>
      </w:r>
    </w:p>
    <w:p w:rsidR="003212C6" w:rsidRPr="0054082E" w:rsidRDefault="003212C6" w:rsidP="003212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12C6" w:rsidRPr="0054082E" w:rsidRDefault="003212C6" w:rsidP="003212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5A2E" w:rsidRPr="0054082E" w:rsidRDefault="003212C6" w:rsidP="00735A2E">
      <w:pPr>
        <w:jc w:val="center"/>
        <w:rPr>
          <w:rFonts w:ascii="Times New Roman" w:hAnsi="Times New Roman" w:cs="Times New Roman"/>
          <w:sz w:val="520"/>
          <w:szCs w:val="28"/>
          <w:lang w:val="en-US"/>
        </w:rPr>
      </w:pPr>
      <w:r w:rsidRPr="0054082E">
        <w:rPr>
          <w:rFonts w:ascii="Times New Roman" w:hAnsi="Times New Roman" w:cs="Times New Roman"/>
          <w:sz w:val="520"/>
          <w:szCs w:val="28"/>
          <w:lang w:val="en-US"/>
        </w:rPr>
        <w:t>Food</w:t>
      </w:r>
    </w:p>
    <w:p w:rsidR="00735A2E" w:rsidRPr="0054082E" w:rsidRDefault="00735A2E" w:rsidP="00735A2E">
      <w:pPr>
        <w:pStyle w:val="a4"/>
        <w:rPr>
          <w:rFonts w:ascii="Times New Roman" w:hAnsi="Times New Roman" w:cs="Times New Roman"/>
          <w:sz w:val="28"/>
          <w:szCs w:val="28"/>
          <w:lang w:val="en-US"/>
        </w:rPr>
        <w:sectPr w:rsidR="00735A2E" w:rsidRPr="0054082E" w:rsidSect="00EB28D6">
          <w:pgSz w:w="16838" w:h="11906" w:orient="landscape"/>
          <w:pgMar w:top="142" w:right="1134" w:bottom="284" w:left="1134" w:header="708" w:footer="708" w:gutter="0"/>
          <w:cols w:space="708"/>
          <w:docGrid w:linePitch="360"/>
        </w:sectPr>
      </w:pPr>
    </w:p>
    <w:p w:rsidR="00740CFB" w:rsidRPr="0054082E" w:rsidRDefault="00740CFB">
      <w:pPr>
        <w:rPr>
          <w:rFonts w:ascii="Times New Roman" w:hAnsi="Times New Roman" w:cs="Times New Roman"/>
          <w:sz w:val="28"/>
          <w:szCs w:val="28"/>
        </w:rPr>
      </w:pPr>
      <w:r w:rsidRPr="0054082E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40CFB" w:rsidRPr="0054082E" w:rsidRDefault="00740CFB" w:rsidP="00735A2E">
      <w:pPr>
        <w:rPr>
          <w:rFonts w:ascii="Times New Roman" w:hAnsi="Times New Roman" w:cs="Times New Roman"/>
          <w:sz w:val="28"/>
          <w:szCs w:val="28"/>
        </w:rPr>
        <w:sectPr w:rsidR="00740CFB" w:rsidRPr="0054082E" w:rsidSect="00735A2E">
          <w:type w:val="continuous"/>
          <w:pgSz w:w="16838" w:h="11906" w:orient="landscape"/>
          <w:pgMar w:top="567" w:right="1134" w:bottom="850" w:left="1134" w:header="708" w:footer="708" w:gutter="0"/>
          <w:cols w:num="2" w:space="708"/>
          <w:docGrid w:linePitch="360"/>
        </w:sectPr>
      </w:pPr>
    </w:p>
    <w:p w:rsidR="00735A2E" w:rsidRPr="0054082E" w:rsidRDefault="00735A2E" w:rsidP="00735A2E">
      <w:pPr>
        <w:rPr>
          <w:rFonts w:ascii="Times New Roman" w:hAnsi="Times New Roman" w:cs="Times New Roman"/>
          <w:sz w:val="28"/>
          <w:szCs w:val="28"/>
        </w:rPr>
      </w:pPr>
      <w:r w:rsidRPr="0054082E">
        <w:rPr>
          <w:rFonts w:ascii="Times New Roman" w:hAnsi="Times New Roman" w:cs="Times New Roman"/>
          <w:sz w:val="28"/>
          <w:szCs w:val="28"/>
        </w:rPr>
        <w:lastRenderedPageBreak/>
        <w:t>Расшифруй предложение, запиши вместо шифра название продуктов</w:t>
      </w:r>
    </w:p>
    <w:p w:rsidR="00735A2E" w:rsidRPr="0054082E" w:rsidRDefault="009218E0" w:rsidP="00735A2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</w:rPr>
        <w:pict>
          <v:rect id="_x0000_s1040" style="position:absolute;left:0;text-align:left;margin-left:238.2pt;margin-top:412.1pt;width:62.25pt;height:19.95pt;rotation:-173682fd;z-index:251698176">
            <v:stroke opacity="0"/>
          </v:rect>
        </w:pict>
      </w:r>
      <w:proofErr w:type="spellStart"/>
      <w:r w:rsidR="00735A2E" w:rsidRPr="0054082E">
        <w:rPr>
          <w:rFonts w:ascii="Times New Roman" w:hAnsi="Times New Roman" w:cs="Times New Roman"/>
          <w:sz w:val="28"/>
          <w:szCs w:val="28"/>
          <w:lang w:val="en-US"/>
        </w:rPr>
        <w:t>Seva</w:t>
      </w:r>
      <w:proofErr w:type="spellEnd"/>
      <w:r w:rsidR="00735A2E"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735A2E" w:rsidRPr="0054082E">
        <w:rPr>
          <w:rFonts w:ascii="Times New Roman" w:hAnsi="Times New Roman" w:cs="Times New Roman"/>
          <w:sz w:val="28"/>
          <w:szCs w:val="28"/>
          <w:lang w:val="en-US"/>
        </w:rPr>
        <w:t>Olesya</w:t>
      </w:r>
      <w:proofErr w:type="spellEnd"/>
      <w:r w:rsidR="00735A2E"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like A2, E5 and C5.</w:t>
      </w:r>
    </w:p>
    <w:p w:rsidR="00740CFB" w:rsidRPr="0054082E" w:rsidRDefault="00735A2E" w:rsidP="00740CF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4082E">
        <w:rPr>
          <w:rFonts w:ascii="Times New Roman" w:hAnsi="Times New Roman" w:cs="Times New Roman"/>
          <w:sz w:val="28"/>
          <w:szCs w:val="28"/>
          <w:lang w:val="en-US"/>
        </w:rPr>
        <w:t>Dima and Lena like A5, E2 and E5.</w:t>
      </w:r>
    </w:p>
    <w:p w:rsidR="00735A2E" w:rsidRPr="0054082E" w:rsidRDefault="00735A2E" w:rsidP="00740CF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082E">
        <w:rPr>
          <w:rFonts w:ascii="Times New Roman" w:hAnsi="Times New Roman" w:cs="Times New Roman"/>
          <w:sz w:val="28"/>
          <w:szCs w:val="28"/>
          <w:lang w:val="en-US"/>
        </w:rPr>
        <w:t>Artyom</w:t>
      </w:r>
      <w:proofErr w:type="spellEnd"/>
      <w:r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6715D9" w:rsidRPr="0054082E">
        <w:rPr>
          <w:rFonts w:ascii="Times New Roman" w:hAnsi="Times New Roman" w:cs="Times New Roman"/>
          <w:sz w:val="28"/>
          <w:szCs w:val="28"/>
          <w:lang w:val="en-US"/>
        </w:rPr>
        <w:t>Oleg</w:t>
      </w:r>
      <w:r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like D4, B1 and B4.</w:t>
      </w:r>
    </w:p>
    <w:p w:rsidR="00735A2E" w:rsidRPr="0054082E" w:rsidRDefault="00735A2E" w:rsidP="00735A2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08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37FE0" w:rsidRPr="0054082E">
        <w:rPr>
          <w:rFonts w:ascii="Times New Roman" w:hAnsi="Times New Roman" w:cs="Times New Roman"/>
          <w:sz w:val="28"/>
          <w:szCs w:val="28"/>
          <w:lang w:val="en-US"/>
        </w:rPr>
        <w:t>rtyom</w:t>
      </w:r>
      <w:proofErr w:type="spellEnd"/>
      <w:r w:rsidR="00037FE0"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037FE0" w:rsidRPr="0054082E">
        <w:rPr>
          <w:rFonts w:ascii="Times New Roman" w:hAnsi="Times New Roman" w:cs="Times New Roman"/>
          <w:sz w:val="28"/>
          <w:szCs w:val="28"/>
          <w:lang w:val="en-US"/>
        </w:rPr>
        <w:t>Vika</w:t>
      </w:r>
      <w:proofErr w:type="spellEnd"/>
      <w:r w:rsidR="00037FE0"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like C3, D1, C2</w:t>
      </w:r>
      <w:r w:rsidRPr="005408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5A2E" w:rsidRPr="0054082E" w:rsidRDefault="00735A2E" w:rsidP="00735A2E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Kristina and </w:t>
      </w:r>
      <w:proofErr w:type="spellStart"/>
      <w:r w:rsidRPr="0054082E">
        <w:rPr>
          <w:rFonts w:ascii="Times New Roman" w:hAnsi="Times New Roman" w:cs="Times New Roman"/>
          <w:sz w:val="28"/>
          <w:szCs w:val="28"/>
          <w:lang w:val="en-US"/>
        </w:rPr>
        <w:t>Nastya</w:t>
      </w:r>
      <w:proofErr w:type="spellEnd"/>
      <w:r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like A2, A5 and B1. </w:t>
      </w:r>
    </w:p>
    <w:p w:rsidR="00735A2E" w:rsidRPr="0054082E" w:rsidRDefault="00735A2E" w:rsidP="00735A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86329" w:rsidRPr="0054082E" w:rsidRDefault="006863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FE0" w:rsidRPr="0054082E" w:rsidRDefault="00037FE0" w:rsidP="00037FE0">
      <w:pPr>
        <w:rPr>
          <w:rFonts w:ascii="Times New Roman" w:hAnsi="Times New Roman" w:cs="Times New Roman"/>
          <w:sz w:val="28"/>
          <w:szCs w:val="28"/>
        </w:rPr>
      </w:pPr>
      <w:r w:rsidRPr="0054082E">
        <w:rPr>
          <w:rFonts w:ascii="Times New Roman" w:hAnsi="Times New Roman" w:cs="Times New Roman"/>
          <w:sz w:val="28"/>
          <w:szCs w:val="28"/>
        </w:rPr>
        <w:t>Расшифруй предложение, запиши вместо шифра название продуктов</w:t>
      </w:r>
    </w:p>
    <w:p w:rsidR="00037FE0" w:rsidRPr="0054082E" w:rsidRDefault="009218E0" w:rsidP="00037FE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38.2pt;margin-top:412.1pt;width:62.25pt;height:19.95pt;rotation:-173682fd;z-index:251723776">
            <v:stroke opacity="0"/>
          </v:rect>
        </w:pict>
      </w:r>
      <w:proofErr w:type="spellStart"/>
      <w:r w:rsidR="00037FE0" w:rsidRPr="0054082E">
        <w:rPr>
          <w:rFonts w:ascii="Times New Roman" w:hAnsi="Times New Roman" w:cs="Times New Roman"/>
          <w:sz w:val="28"/>
          <w:szCs w:val="28"/>
          <w:lang w:val="en-US"/>
        </w:rPr>
        <w:t>Seva</w:t>
      </w:r>
      <w:proofErr w:type="spellEnd"/>
      <w:r w:rsidR="00037FE0"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037FE0" w:rsidRPr="0054082E">
        <w:rPr>
          <w:rFonts w:ascii="Times New Roman" w:hAnsi="Times New Roman" w:cs="Times New Roman"/>
          <w:sz w:val="28"/>
          <w:szCs w:val="28"/>
          <w:lang w:val="en-US"/>
        </w:rPr>
        <w:t>Olesya</w:t>
      </w:r>
      <w:proofErr w:type="spellEnd"/>
      <w:r w:rsidR="00037FE0"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like A2, E5 and C5.</w:t>
      </w:r>
    </w:p>
    <w:p w:rsidR="00037FE0" w:rsidRPr="0054082E" w:rsidRDefault="00037FE0" w:rsidP="00037FE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4082E">
        <w:rPr>
          <w:rFonts w:ascii="Times New Roman" w:hAnsi="Times New Roman" w:cs="Times New Roman"/>
          <w:sz w:val="28"/>
          <w:szCs w:val="28"/>
          <w:lang w:val="en-US"/>
        </w:rPr>
        <w:t>Dima and Lena like A5, E2 and E5.</w:t>
      </w:r>
    </w:p>
    <w:p w:rsidR="00037FE0" w:rsidRPr="0054082E" w:rsidRDefault="00037FE0" w:rsidP="00037FE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082E">
        <w:rPr>
          <w:rFonts w:ascii="Times New Roman" w:hAnsi="Times New Roman" w:cs="Times New Roman"/>
          <w:sz w:val="28"/>
          <w:szCs w:val="28"/>
          <w:lang w:val="en-US"/>
        </w:rPr>
        <w:t>Artyom</w:t>
      </w:r>
      <w:proofErr w:type="spellEnd"/>
      <w:r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and Oleg like D4, B1 and B4.</w:t>
      </w:r>
    </w:p>
    <w:p w:rsidR="00037FE0" w:rsidRPr="0054082E" w:rsidRDefault="00037FE0" w:rsidP="00037FE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082E">
        <w:rPr>
          <w:rFonts w:ascii="Times New Roman" w:hAnsi="Times New Roman" w:cs="Times New Roman"/>
          <w:sz w:val="28"/>
          <w:szCs w:val="28"/>
          <w:lang w:val="en-US"/>
        </w:rPr>
        <w:t>Artyom</w:t>
      </w:r>
      <w:proofErr w:type="spellEnd"/>
      <w:r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54082E">
        <w:rPr>
          <w:rFonts w:ascii="Times New Roman" w:hAnsi="Times New Roman" w:cs="Times New Roman"/>
          <w:sz w:val="28"/>
          <w:szCs w:val="28"/>
          <w:lang w:val="en-US"/>
        </w:rPr>
        <w:t>Vika</w:t>
      </w:r>
      <w:proofErr w:type="spellEnd"/>
      <w:r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like C3, D1, C2.</w:t>
      </w:r>
    </w:p>
    <w:p w:rsidR="00037FE0" w:rsidRPr="0054082E" w:rsidRDefault="00037FE0" w:rsidP="00037FE0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Kristina and </w:t>
      </w:r>
      <w:proofErr w:type="spellStart"/>
      <w:r w:rsidRPr="0054082E">
        <w:rPr>
          <w:rFonts w:ascii="Times New Roman" w:hAnsi="Times New Roman" w:cs="Times New Roman"/>
          <w:sz w:val="28"/>
          <w:szCs w:val="28"/>
          <w:lang w:val="en-US"/>
        </w:rPr>
        <w:t>Nastya</w:t>
      </w:r>
      <w:proofErr w:type="spellEnd"/>
      <w:r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like A2, A5 and B1. </w:t>
      </w:r>
    </w:p>
    <w:p w:rsidR="00037FE0" w:rsidRPr="0054082E" w:rsidRDefault="00037FE0" w:rsidP="00037FE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37FE0" w:rsidRPr="0054082E" w:rsidRDefault="00037FE0" w:rsidP="00037FE0">
      <w:pPr>
        <w:rPr>
          <w:rFonts w:ascii="Times New Roman" w:hAnsi="Times New Roman" w:cs="Times New Roman"/>
          <w:sz w:val="28"/>
          <w:szCs w:val="28"/>
        </w:rPr>
      </w:pPr>
      <w:r w:rsidRPr="0054082E">
        <w:rPr>
          <w:rFonts w:ascii="Times New Roman" w:hAnsi="Times New Roman" w:cs="Times New Roman"/>
          <w:sz w:val="28"/>
          <w:szCs w:val="28"/>
        </w:rPr>
        <w:t>Расшифруй предложение, запиши вместо шифра название продуктов</w:t>
      </w:r>
    </w:p>
    <w:p w:rsidR="00037FE0" w:rsidRPr="0054082E" w:rsidRDefault="009218E0" w:rsidP="00037FE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</w:rPr>
        <w:pict>
          <v:rect id="_x0000_s1048" style="position:absolute;left:0;text-align:left;margin-left:238.2pt;margin-top:412.1pt;width:62.25pt;height:19.95pt;rotation:-173682fd;z-index:251725824">
            <v:stroke opacity="0"/>
          </v:rect>
        </w:pict>
      </w:r>
      <w:proofErr w:type="spellStart"/>
      <w:r w:rsidR="00037FE0" w:rsidRPr="0054082E">
        <w:rPr>
          <w:rFonts w:ascii="Times New Roman" w:hAnsi="Times New Roman" w:cs="Times New Roman"/>
          <w:sz w:val="28"/>
          <w:szCs w:val="28"/>
          <w:lang w:val="en-US"/>
        </w:rPr>
        <w:t>Seva</w:t>
      </w:r>
      <w:proofErr w:type="spellEnd"/>
      <w:r w:rsidR="00037FE0"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037FE0" w:rsidRPr="0054082E">
        <w:rPr>
          <w:rFonts w:ascii="Times New Roman" w:hAnsi="Times New Roman" w:cs="Times New Roman"/>
          <w:sz w:val="28"/>
          <w:szCs w:val="28"/>
          <w:lang w:val="en-US"/>
        </w:rPr>
        <w:t>Olesya</w:t>
      </w:r>
      <w:proofErr w:type="spellEnd"/>
      <w:r w:rsidR="00037FE0"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like A2, E5 and C5.</w:t>
      </w:r>
    </w:p>
    <w:p w:rsidR="00037FE0" w:rsidRPr="0054082E" w:rsidRDefault="00037FE0" w:rsidP="00037FE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4082E">
        <w:rPr>
          <w:rFonts w:ascii="Times New Roman" w:hAnsi="Times New Roman" w:cs="Times New Roman"/>
          <w:sz w:val="28"/>
          <w:szCs w:val="28"/>
          <w:lang w:val="en-US"/>
        </w:rPr>
        <w:t>Dima and Lena like A5, E2 and E5.</w:t>
      </w:r>
    </w:p>
    <w:p w:rsidR="00037FE0" w:rsidRPr="0054082E" w:rsidRDefault="00037FE0" w:rsidP="00037FE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082E">
        <w:rPr>
          <w:rFonts w:ascii="Times New Roman" w:hAnsi="Times New Roman" w:cs="Times New Roman"/>
          <w:sz w:val="28"/>
          <w:szCs w:val="28"/>
          <w:lang w:val="en-US"/>
        </w:rPr>
        <w:t>Artyom</w:t>
      </w:r>
      <w:proofErr w:type="spellEnd"/>
      <w:r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and Oleg like D4, B1 and B4.</w:t>
      </w:r>
    </w:p>
    <w:p w:rsidR="00037FE0" w:rsidRPr="0054082E" w:rsidRDefault="00037FE0" w:rsidP="00037FE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082E">
        <w:rPr>
          <w:rFonts w:ascii="Times New Roman" w:hAnsi="Times New Roman" w:cs="Times New Roman"/>
          <w:sz w:val="28"/>
          <w:szCs w:val="28"/>
          <w:lang w:val="en-US"/>
        </w:rPr>
        <w:t>Artyom</w:t>
      </w:r>
      <w:proofErr w:type="spellEnd"/>
      <w:r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54082E">
        <w:rPr>
          <w:rFonts w:ascii="Times New Roman" w:hAnsi="Times New Roman" w:cs="Times New Roman"/>
          <w:sz w:val="28"/>
          <w:szCs w:val="28"/>
          <w:lang w:val="en-US"/>
        </w:rPr>
        <w:t>Vika</w:t>
      </w:r>
      <w:proofErr w:type="spellEnd"/>
      <w:r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like C3, D1, C2.</w:t>
      </w:r>
    </w:p>
    <w:p w:rsidR="00037FE0" w:rsidRPr="0054082E" w:rsidRDefault="00037FE0" w:rsidP="00037FE0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Kristina and </w:t>
      </w:r>
      <w:proofErr w:type="spellStart"/>
      <w:r w:rsidRPr="0054082E">
        <w:rPr>
          <w:rFonts w:ascii="Times New Roman" w:hAnsi="Times New Roman" w:cs="Times New Roman"/>
          <w:sz w:val="28"/>
          <w:szCs w:val="28"/>
          <w:lang w:val="en-US"/>
        </w:rPr>
        <w:t>Nastya</w:t>
      </w:r>
      <w:proofErr w:type="spellEnd"/>
      <w:r w:rsidRPr="0054082E">
        <w:rPr>
          <w:rFonts w:ascii="Times New Roman" w:hAnsi="Times New Roman" w:cs="Times New Roman"/>
          <w:sz w:val="28"/>
          <w:szCs w:val="28"/>
          <w:lang w:val="en-US"/>
        </w:rPr>
        <w:t xml:space="preserve"> like A2, A5 and B1. </w:t>
      </w:r>
    </w:p>
    <w:p w:rsidR="00037FE0" w:rsidRPr="0054082E" w:rsidRDefault="00037FE0" w:rsidP="00037FE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40CFB" w:rsidRPr="0054082E" w:rsidRDefault="00740CFB" w:rsidP="00686329">
      <w:pPr>
        <w:jc w:val="center"/>
        <w:rPr>
          <w:rFonts w:ascii="Times New Roman" w:hAnsi="Times New Roman" w:cs="Times New Roman"/>
          <w:sz w:val="420"/>
          <w:szCs w:val="28"/>
          <w:lang w:val="en-US"/>
        </w:rPr>
      </w:pPr>
    </w:p>
    <w:p w:rsidR="00037FE0" w:rsidRPr="0054082E" w:rsidRDefault="00037FE0" w:rsidP="00686329">
      <w:pPr>
        <w:jc w:val="center"/>
        <w:rPr>
          <w:rFonts w:ascii="Times New Roman" w:hAnsi="Times New Roman" w:cs="Times New Roman"/>
          <w:sz w:val="420"/>
          <w:szCs w:val="28"/>
          <w:lang w:val="en-US"/>
        </w:rPr>
        <w:sectPr w:rsidR="00037FE0" w:rsidRPr="0054082E" w:rsidSect="00740CFB">
          <w:type w:val="continuous"/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Spec="center" w:tblpY="-66"/>
        <w:tblW w:w="15209" w:type="dxa"/>
        <w:tblLook w:val="04A0" w:firstRow="1" w:lastRow="0" w:firstColumn="1" w:lastColumn="0" w:noHBand="0" w:noVBand="1"/>
      </w:tblPr>
      <w:tblGrid>
        <w:gridCol w:w="3250"/>
        <w:gridCol w:w="2835"/>
        <w:gridCol w:w="3250"/>
        <w:gridCol w:w="2835"/>
        <w:gridCol w:w="3039"/>
      </w:tblGrid>
      <w:tr w:rsidR="00686329" w:rsidRPr="0054082E" w:rsidTr="009218E0">
        <w:trPr>
          <w:trHeight w:val="4889"/>
        </w:trPr>
        <w:tc>
          <w:tcPr>
            <w:tcW w:w="3250" w:type="dxa"/>
            <w:vAlign w:val="center"/>
          </w:tcPr>
          <w:p w:rsidR="00686329" w:rsidRPr="0054082E" w:rsidRDefault="00B3596B" w:rsidP="00686329">
            <w:pPr>
              <w:jc w:val="center"/>
              <w:rPr>
                <w:rFonts w:ascii="Times New Roman" w:hAnsi="Times New Roman" w:cs="Times New Roman"/>
                <w:sz w:val="420"/>
                <w:szCs w:val="28"/>
                <w:lang w:val="en-US"/>
              </w:rPr>
            </w:pPr>
            <w:r w:rsidRPr="0054082E">
              <w:rPr>
                <w:rFonts w:ascii="Times New Roman" w:hAnsi="Times New Roman" w:cs="Times New Roman"/>
                <w:sz w:val="420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2835" w:type="dxa"/>
            <w:vAlign w:val="center"/>
          </w:tcPr>
          <w:p w:rsidR="00686329" w:rsidRPr="0054082E" w:rsidRDefault="00B3596B" w:rsidP="00686329">
            <w:pPr>
              <w:jc w:val="center"/>
              <w:rPr>
                <w:rFonts w:ascii="Times New Roman" w:hAnsi="Times New Roman" w:cs="Times New Roman"/>
                <w:sz w:val="420"/>
                <w:szCs w:val="28"/>
                <w:lang w:val="en-US"/>
              </w:rPr>
            </w:pPr>
            <w:r w:rsidRPr="0054082E">
              <w:rPr>
                <w:rFonts w:ascii="Times New Roman" w:hAnsi="Times New Roman" w:cs="Times New Roman"/>
                <w:sz w:val="240"/>
                <w:szCs w:val="28"/>
                <w:lang w:val="en-US"/>
              </w:rPr>
              <w:t>2</w:t>
            </w:r>
          </w:p>
        </w:tc>
        <w:tc>
          <w:tcPr>
            <w:tcW w:w="3250" w:type="dxa"/>
            <w:vAlign w:val="center"/>
          </w:tcPr>
          <w:p w:rsidR="00686329" w:rsidRPr="0054082E" w:rsidRDefault="00B3596B" w:rsidP="00686329">
            <w:pPr>
              <w:jc w:val="center"/>
              <w:rPr>
                <w:rFonts w:ascii="Times New Roman" w:hAnsi="Times New Roman" w:cs="Times New Roman"/>
                <w:sz w:val="420"/>
                <w:szCs w:val="28"/>
                <w:lang w:val="en-US"/>
              </w:rPr>
            </w:pPr>
            <w:r w:rsidRPr="0054082E">
              <w:rPr>
                <w:rFonts w:ascii="Times New Roman" w:hAnsi="Times New Roman" w:cs="Times New Roman"/>
                <w:sz w:val="420"/>
                <w:szCs w:val="28"/>
                <w:lang w:val="en-US"/>
              </w:rPr>
              <w:t>A</w:t>
            </w:r>
          </w:p>
        </w:tc>
        <w:tc>
          <w:tcPr>
            <w:tcW w:w="2835" w:type="dxa"/>
            <w:vAlign w:val="center"/>
          </w:tcPr>
          <w:p w:rsidR="00686329" w:rsidRPr="0054082E" w:rsidRDefault="00B3596B" w:rsidP="00686329">
            <w:pPr>
              <w:jc w:val="center"/>
              <w:rPr>
                <w:rFonts w:ascii="Times New Roman" w:hAnsi="Times New Roman" w:cs="Times New Roman"/>
                <w:sz w:val="420"/>
                <w:szCs w:val="28"/>
                <w:lang w:val="en-US"/>
              </w:rPr>
            </w:pPr>
            <w:r w:rsidRPr="0054082E">
              <w:rPr>
                <w:rFonts w:ascii="Times New Roman" w:hAnsi="Times New Roman" w:cs="Times New Roman"/>
                <w:sz w:val="240"/>
                <w:szCs w:val="28"/>
                <w:lang w:val="en-US"/>
              </w:rPr>
              <w:t>5</w:t>
            </w:r>
          </w:p>
        </w:tc>
        <w:tc>
          <w:tcPr>
            <w:tcW w:w="3039" w:type="dxa"/>
            <w:vAlign w:val="center"/>
          </w:tcPr>
          <w:p w:rsidR="00686329" w:rsidRPr="0054082E" w:rsidRDefault="00B3596B" w:rsidP="00686329">
            <w:pPr>
              <w:jc w:val="center"/>
              <w:rPr>
                <w:rFonts w:ascii="Times New Roman" w:hAnsi="Times New Roman" w:cs="Times New Roman"/>
                <w:sz w:val="420"/>
                <w:szCs w:val="28"/>
                <w:lang w:val="en-US"/>
              </w:rPr>
            </w:pPr>
            <w:r w:rsidRPr="0054082E">
              <w:rPr>
                <w:rFonts w:ascii="Times New Roman" w:hAnsi="Times New Roman" w:cs="Times New Roman"/>
                <w:sz w:val="420"/>
                <w:szCs w:val="28"/>
                <w:lang w:val="en-US"/>
              </w:rPr>
              <w:t>B</w:t>
            </w:r>
          </w:p>
        </w:tc>
      </w:tr>
    </w:tbl>
    <w:p w:rsidR="006412F9" w:rsidRPr="0054082E" w:rsidRDefault="006412F9" w:rsidP="006412F9">
      <w:pPr>
        <w:jc w:val="center"/>
        <w:rPr>
          <w:rFonts w:ascii="Times New Roman" w:hAnsi="Times New Roman" w:cs="Times New Roman"/>
          <w:sz w:val="72"/>
          <w:szCs w:val="28"/>
        </w:rPr>
      </w:pPr>
      <w:bookmarkStart w:id="0" w:name="_GoBack"/>
      <w:bookmarkEnd w:id="0"/>
    </w:p>
    <w:sectPr w:rsidR="006412F9" w:rsidRPr="0054082E" w:rsidSect="006412F9">
      <w:type w:val="continuous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802"/>
    <w:multiLevelType w:val="hybridMultilevel"/>
    <w:tmpl w:val="3CC8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2B6B"/>
    <w:multiLevelType w:val="hybridMultilevel"/>
    <w:tmpl w:val="B708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34C"/>
    <w:multiLevelType w:val="multilevel"/>
    <w:tmpl w:val="F11E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21279"/>
    <w:multiLevelType w:val="hybridMultilevel"/>
    <w:tmpl w:val="D6F4F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53DEA"/>
    <w:multiLevelType w:val="hybridMultilevel"/>
    <w:tmpl w:val="681A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C6C"/>
    <w:multiLevelType w:val="hybridMultilevel"/>
    <w:tmpl w:val="2D88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94207"/>
    <w:multiLevelType w:val="hybridMultilevel"/>
    <w:tmpl w:val="628C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07C4F"/>
    <w:multiLevelType w:val="hybridMultilevel"/>
    <w:tmpl w:val="76C8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0410"/>
    <w:multiLevelType w:val="hybridMultilevel"/>
    <w:tmpl w:val="D6F6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6406"/>
    <w:multiLevelType w:val="multilevel"/>
    <w:tmpl w:val="4B7E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617F3"/>
    <w:multiLevelType w:val="hybridMultilevel"/>
    <w:tmpl w:val="2D88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A0475"/>
    <w:multiLevelType w:val="hybridMultilevel"/>
    <w:tmpl w:val="2D88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46DEA"/>
    <w:multiLevelType w:val="hybridMultilevel"/>
    <w:tmpl w:val="2D88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02023"/>
    <w:multiLevelType w:val="hybridMultilevel"/>
    <w:tmpl w:val="213C55AC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4" w15:restartNumberingAfterBreak="0">
    <w:nsid w:val="5B970425"/>
    <w:multiLevelType w:val="hybridMultilevel"/>
    <w:tmpl w:val="AB26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22971"/>
    <w:multiLevelType w:val="hybridMultilevel"/>
    <w:tmpl w:val="3FE8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0"/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5D0D"/>
    <w:rsid w:val="00037FE0"/>
    <w:rsid w:val="0008564B"/>
    <w:rsid w:val="000B12B2"/>
    <w:rsid w:val="000E0A53"/>
    <w:rsid w:val="00172544"/>
    <w:rsid w:val="001A0FB0"/>
    <w:rsid w:val="001A585A"/>
    <w:rsid w:val="003212C6"/>
    <w:rsid w:val="00323F5A"/>
    <w:rsid w:val="003507FF"/>
    <w:rsid w:val="00354E3A"/>
    <w:rsid w:val="00403A96"/>
    <w:rsid w:val="00427105"/>
    <w:rsid w:val="004A28A9"/>
    <w:rsid w:val="004F59A0"/>
    <w:rsid w:val="00536726"/>
    <w:rsid w:val="0054082E"/>
    <w:rsid w:val="00541B5A"/>
    <w:rsid w:val="00566721"/>
    <w:rsid w:val="00593209"/>
    <w:rsid w:val="005C278D"/>
    <w:rsid w:val="00640CD2"/>
    <w:rsid w:val="006412F9"/>
    <w:rsid w:val="006715D9"/>
    <w:rsid w:val="00673FE0"/>
    <w:rsid w:val="00686329"/>
    <w:rsid w:val="00693FDD"/>
    <w:rsid w:val="00700CDB"/>
    <w:rsid w:val="00721409"/>
    <w:rsid w:val="00721F00"/>
    <w:rsid w:val="00735A2E"/>
    <w:rsid w:val="00740CFB"/>
    <w:rsid w:val="00766FB7"/>
    <w:rsid w:val="007A3636"/>
    <w:rsid w:val="007E0ABB"/>
    <w:rsid w:val="00850CC7"/>
    <w:rsid w:val="008A6DB5"/>
    <w:rsid w:val="008A7E87"/>
    <w:rsid w:val="008B00D5"/>
    <w:rsid w:val="008E59D7"/>
    <w:rsid w:val="009218E0"/>
    <w:rsid w:val="00985D0D"/>
    <w:rsid w:val="009B727A"/>
    <w:rsid w:val="009E0A95"/>
    <w:rsid w:val="00A15D39"/>
    <w:rsid w:val="00A207C6"/>
    <w:rsid w:val="00A46BDA"/>
    <w:rsid w:val="00AD7CB6"/>
    <w:rsid w:val="00B05B7C"/>
    <w:rsid w:val="00B26E65"/>
    <w:rsid w:val="00B3596B"/>
    <w:rsid w:val="00B42FC7"/>
    <w:rsid w:val="00B51272"/>
    <w:rsid w:val="00B66A3E"/>
    <w:rsid w:val="00B710ED"/>
    <w:rsid w:val="00B823E6"/>
    <w:rsid w:val="00C64913"/>
    <w:rsid w:val="00C91C57"/>
    <w:rsid w:val="00C93DE0"/>
    <w:rsid w:val="00CB5400"/>
    <w:rsid w:val="00D273BE"/>
    <w:rsid w:val="00D521F3"/>
    <w:rsid w:val="00D54FCA"/>
    <w:rsid w:val="00D63AD1"/>
    <w:rsid w:val="00D64588"/>
    <w:rsid w:val="00D8799A"/>
    <w:rsid w:val="00DD3DD7"/>
    <w:rsid w:val="00DF6071"/>
    <w:rsid w:val="00E41D0B"/>
    <w:rsid w:val="00EB28D6"/>
    <w:rsid w:val="00EE6841"/>
    <w:rsid w:val="00EF59CB"/>
    <w:rsid w:val="00F00160"/>
    <w:rsid w:val="00F17D33"/>
    <w:rsid w:val="00F73D3F"/>
    <w:rsid w:val="00FE4F95"/>
    <w:rsid w:val="00FE758E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ccecff"/>
    </o:shapedefaults>
    <o:shapelayout v:ext="edit">
      <o:idmap v:ext="edit" data="1"/>
    </o:shapelayout>
  </w:shapeDefaults>
  <w:decimalSymbol w:val=","/>
  <w:listSeparator w:val=";"/>
  <w14:docId w14:val="70E3D9B5"/>
  <w15:docId w15:val="{D91C5DF6-6C77-4BA7-9750-859090A3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85D0D"/>
    <w:pPr>
      <w:ind w:left="720"/>
      <w:contextualSpacing/>
    </w:pPr>
  </w:style>
  <w:style w:type="table" w:styleId="a5">
    <w:name w:val="Table Grid"/>
    <w:basedOn w:val="a1"/>
    <w:uiPriority w:val="59"/>
    <w:rsid w:val="00721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399D-3F9A-4CE6-A550-957F44AF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</dc:creator>
  <cp:lastModifiedBy>User</cp:lastModifiedBy>
  <cp:revision>22</cp:revision>
  <cp:lastPrinted>2019-11-21T06:06:00Z</cp:lastPrinted>
  <dcterms:created xsi:type="dcterms:W3CDTF">2017-11-09T20:04:00Z</dcterms:created>
  <dcterms:modified xsi:type="dcterms:W3CDTF">2020-01-30T08:31:00Z</dcterms:modified>
</cp:coreProperties>
</file>